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2D" w:rsidRDefault="0057272D" w:rsidP="005213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3AD5" w:rsidRDefault="00923AD5" w:rsidP="00D21A5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/____</w:t>
      </w:r>
      <w:r w:rsidR="009077C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36437" w:rsidRPr="00D21A5E" w:rsidRDefault="00D2128B" w:rsidP="00D21A5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Директору М</w:t>
      </w:r>
      <w:r w:rsidR="00D21A5E" w:rsidRPr="00D21A5E">
        <w:rPr>
          <w:rFonts w:ascii="Times New Roman" w:hAnsi="Times New Roman" w:cs="Times New Roman"/>
          <w:sz w:val="24"/>
          <w:szCs w:val="24"/>
        </w:rPr>
        <w:t>А</w:t>
      </w:r>
      <w:r w:rsidRPr="00D21A5E">
        <w:rPr>
          <w:rFonts w:ascii="Times New Roman" w:hAnsi="Times New Roman" w:cs="Times New Roman"/>
          <w:sz w:val="24"/>
          <w:szCs w:val="24"/>
        </w:rPr>
        <w:t xml:space="preserve">У </w:t>
      </w:r>
      <w:r w:rsidR="00826562">
        <w:rPr>
          <w:rFonts w:ascii="Times New Roman" w:hAnsi="Times New Roman" w:cs="Times New Roman"/>
          <w:sz w:val="24"/>
          <w:szCs w:val="24"/>
        </w:rPr>
        <w:t>«СШ «Фаворит»</w:t>
      </w:r>
    </w:p>
    <w:p w:rsidR="00235846" w:rsidRPr="00D21A5E" w:rsidRDefault="00D21A5E" w:rsidP="00D21A5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г. Салехард</w:t>
      </w:r>
    </w:p>
    <w:p w:rsidR="00D2128B" w:rsidRPr="00D21A5E" w:rsidRDefault="00A5419C" w:rsidP="00D21A5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128B" w:rsidRDefault="00D2128B" w:rsidP="00D21A5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A5E">
        <w:rPr>
          <w:rFonts w:ascii="Times New Roman" w:hAnsi="Times New Roman" w:cs="Times New Roman"/>
          <w:sz w:val="24"/>
          <w:szCs w:val="24"/>
        </w:rPr>
        <w:t xml:space="preserve"> от </w:t>
      </w:r>
      <w:r w:rsidRPr="00D2128B">
        <w:rPr>
          <w:rFonts w:ascii="Times New Roman" w:hAnsi="Times New Roman" w:cs="Times New Roman"/>
          <w:sz w:val="28"/>
          <w:szCs w:val="28"/>
        </w:rPr>
        <w:t>________</w:t>
      </w:r>
      <w:r w:rsidR="00D21A5E">
        <w:rPr>
          <w:rFonts w:ascii="Times New Roman" w:hAnsi="Times New Roman" w:cs="Times New Roman"/>
          <w:sz w:val="28"/>
          <w:szCs w:val="28"/>
        </w:rPr>
        <w:t>______</w:t>
      </w:r>
      <w:r w:rsidRPr="00D2128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2128B" w:rsidRDefault="00D21A5E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</w:t>
      </w:r>
      <w:r w:rsidR="00D2128B" w:rsidRPr="00D2128B">
        <w:rPr>
          <w:rFonts w:ascii="Times New Roman" w:hAnsi="Times New Roman" w:cs="Times New Roman"/>
          <w:sz w:val="18"/>
          <w:szCs w:val="18"/>
        </w:rPr>
        <w:t>.И.О. одного из родителей или законного представителя</w:t>
      </w:r>
      <w:r w:rsidR="00D2128B">
        <w:rPr>
          <w:rFonts w:ascii="Times New Roman" w:hAnsi="Times New Roman" w:cs="Times New Roman"/>
          <w:sz w:val="18"/>
          <w:szCs w:val="18"/>
        </w:rPr>
        <w:t>)</w:t>
      </w:r>
    </w:p>
    <w:p w:rsidR="00D2128B" w:rsidRDefault="00D2128B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____________________________________</w:t>
      </w:r>
    </w:p>
    <w:p w:rsidR="00D2128B" w:rsidRDefault="00D2128B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D2128B" w:rsidRDefault="00D21A5E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D2128B">
        <w:rPr>
          <w:rFonts w:ascii="Times New Roman" w:hAnsi="Times New Roman" w:cs="Times New Roman"/>
          <w:sz w:val="18"/>
          <w:szCs w:val="18"/>
        </w:rPr>
        <w:t>елефон___________________________________________</w:t>
      </w:r>
    </w:p>
    <w:p w:rsidR="00D2128B" w:rsidRDefault="00D2128B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ий адрес проживания</w:t>
      </w:r>
      <w:r w:rsidR="00160F6F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160F6F" w:rsidRDefault="00160F6F" w:rsidP="00D21A5E">
      <w:pPr>
        <w:pStyle w:val="a3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160F6F" w:rsidRPr="00160F6F" w:rsidRDefault="00160F6F" w:rsidP="00160F6F"/>
    <w:p w:rsidR="00160F6F" w:rsidRPr="00160F6F" w:rsidRDefault="00160F6F" w:rsidP="00160F6F"/>
    <w:p w:rsidR="00160F6F" w:rsidRDefault="00160F6F" w:rsidP="00160F6F"/>
    <w:p w:rsidR="00160F6F" w:rsidRPr="00D64BAC" w:rsidRDefault="00247274" w:rsidP="00160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AC">
        <w:rPr>
          <w:rFonts w:ascii="Times New Roman" w:hAnsi="Times New Roman" w:cs="Times New Roman"/>
          <w:b/>
          <w:sz w:val="28"/>
          <w:szCs w:val="28"/>
        </w:rPr>
        <w:t>Заявление о</w:t>
      </w:r>
      <w:r w:rsidR="00160F6F" w:rsidRPr="00D64BAC">
        <w:rPr>
          <w:rFonts w:ascii="Times New Roman" w:hAnsi="Times New Roman" w:cs="Times New Roman"/>
          <w:b/>
          <w:sz w:val="28"/>
          <w:szCs w:val="28"/>
        </w:rPr>
        <w:t xml:space="preserve"> приеме</w:t>
      </w:r>
    </w:p>
    <w:p w:rsidR="00D64BAC" w:rsidRDefault="00D64BAC" w:rsidP="00160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27C" w:rsidRDefault="00160F6F" w:rsidP="00D21A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1A5E">
        <w:rPr>
          <w:rFonts w:ascii="Times New Roman" w:hAnsi="Times New Roman" w:cs="Times New Roman"/>
          <w:sz w:val="24"/>
          <w:szCs w:val="24"/>
        </w:rPr>
        <w:t xml:space="preserve">Прошу принять в </w:t>
      </w:r>
      <w:r w:rsidR="00CA27EF">
        <w:rPr>
          <w:rFonts w:ascii="Times New Roman" w:hAnsi="Times New Roman" w:cs="Times New Roman"/>
          <w:sz w:val="24"/>
          <w:szCs w:val="24"/>
        </w:rPr>
        <w:t>м</w:t>
      </w:r>
      <w:r w:rsidRPr="00D21A5E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ED71A8">
        <w:rPr>
          <w:rFonts w:ascii="Times New Roman" w:hAnsi="Times New Roman" w:cs="Times New Roman"/>
          <w:sz w:val="24"/>
          <w:szCs w:val="24"/>
        </w:rPr>
        <w:t>автономное</w:t>
      </w:r>
      <w:r w:rsidRPr="00D21A5E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64296C">
        <w:rPr>
          <w:rFonts w:ascii="Times New Roman" w:hAnsi="Times New Roman" w:cs="Times New Roman"/>
          <w:sz w:val="24"/>
          <w:szCs w:val="24"/>
        </w:rPr>
        <w:t>«Спортивная школа «Фаворит»</w:t>
      </w:r>
      <w:r w:rsidRPr="00D21A5E">
        <w:rPr>
          <w:rFonts w:ascii="Times New Roman" w:hAnsi="Times New Roman" w:cs="Times New Roman"/>
          <w:sz w:val="24"/>
          <w:szCs w:val="24"/>
        </w:rPr>
        <w:t xml:space="preserve"> для освоения </w:t>
      </w:r>
      <w:r w:rsidR="00F101C5">
        <w:rPr>
          <w:rFonts w:ascii="Times New Roman" w:hAnsi="Times New Roman" w:cs="Times New Roman"/>
          <w:sz w:val="24"/>
          <w:szCs w:val="24"/>
        </w:rPr>
        <w:t xml:space="preserve">программы физической подготовки </w:t>
      </w:r>
      <w:r w:rsidR="0087427C" w:rsidRPr="00D21A5E">
        <w:rPr>
          <w:rFonts w:ascii="Times New Roman" w:hAnsi="Times New Roman" w:cs="Times New Roman"/>
          <w:sz w:val="24"/>
          <w:szCs w:val="24"/>
        </w:rPr>
        <w:t xml:space="preserve">по виду </w:t>
      </w:r>
      <w:r w:rsidRPr="00D21A5E">
        <w:rPr>
          <w:rFonts w:ascii="Times New Roman" w:hAnsi="Times New Roman" w:cs="Times New Roman"/>
          <w:sz w:val="24"/>
          <w:szCs w:val="24"/>
        </w:rPr>
        <w:t>спорта</w:t>
      </w:r>
      <w:r w:rsidR="00F62BD2">
        <w:rPr>
          <w:rFonts w:ascii="Times New Roman" w:hAnsi="Times New Roman" w:cs="Times New Roman"/>
          <w:sz w:val="24"/>
          <w:szCs w:val="24"/>
        </w:rPr>
        <w:t>________________</w:t>
      </w:r>
      <w:r w:rsidR="0064296C">
        <w:rPr>
          <w:rFonts w:ascii="Times New Roman" w:hAnsi="Times New Roman" w:cs="Times New Roman"/>
          <w:sz w:val="24"/>
          <w:szCs w:val="24"/>
        </w:rPr>
        <w:t>_______</w:t>
      </w:r>
      <w:r w:rsidR="00F101C5">
        <w:rPr>
          <w:rFonts w:ascii="Times New Roman" w:hAnsi="Times New Roman" w:cs="Times New Roman"/>
          <w:sz w:val="24"/>
          <w:szCs w:val="24"/>
        </w:rPr>
        <w:t>_______</w:t>
      </w:r>
    </w:p>
    <w:p w:rsidR="00160F6F" w:rsidRPr="00F101C5" w:rsidRDefault="00F101C5" w:rsidP="00F10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твержденной работой «Организация и проведение спортивно-оздоровительной работы по развитию физической культуры и спорта среди различных групп населения» меня (моего ребенка)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6F" w:rsidRPr="00160F6F">
        <w:rPr>
          <w:rFonts w:ascii="Times New Roman" w:hAnsi="Times New Roman" w:cs="Times New Roman"/>
        </w:rPr>
        <w:t>_____________________________________</w:t>
      </w:r>
      <w:r w:rsidR="00160F6F">
        <w:rPr>
          <w:rFonts w:ascii="Times New Roman" w:hAnsi="Times New Roman" w:cs="Times New Roman"/>
        </w:rPr>
        <w:t>__________</w:t>
      </w:r>
      <w:r w:rsidR="0087427C">
        <w:rPr>
          <w:rFonts w:ascii="Times New Roman" w:hAnsi="Times New Roman" w:cs="Times New Roman"/>
        </w:rPr>
        <w:t>____________________________</w:t>
      </w:r>
      <w:r w:rsidR="00ED71A8">
        <w:rPr>
          <w:rFonts w:ascii="Times New Roman" w:hAnsi="Times New Roman" w:cs="Times New Roman"/>
        </w:rPr>
        <w:t>_</w:t>
      </w:r>
      <w:r w:rsidR="0087427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</w:p>
    <w:p w:rsidR="00160F6F" w:rsidRDefault="00D21A5E" w:rsidP="00160F6F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160F6F">
        <w:rPr>
          <w:sz w:val="18"/>
          <w:szCs w:val="18"/>
        </w:rPr>
        <w:t>(</w:t>
      </w:r>
      <w:r w:rsidR="00160F6F" w:rsidRPr="00160F6F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="00160F6F">
        <w:rPr>
          <w:sz w:val="18"/>
          <w:szCs w:val="18"/>
        </w:rPr>
        <w:t>)</w:t>
      </w:r>
    </w:p>
    <w:p w:rsidR="00160F6F" w:rsidRDefault="00160F6F" w:rsidP="00160F6F">
      <w:pPr>
        <w:pStyle w:val="a3"/>
        <w:rPr>
          <w:sz w:val="18"/>
          <w:szCs w:val="18"/>
        </w:rPr>
      </w:pPr>
      <w:r w:rsidRPr="00D21A5E">
        <w:rPr>
          <w:rFonts w:ascii="Times New Roman" w:hAnsi="Times New Roman" w:cs="Times New Roman"/>
          <w:sz w:val="24"/>
          <w:szCs w:val="28"/>
        </w:rPr>
        <w:t>родившегося</w:t>
      </w:r>
      <w:r>
        <w:rPr>
          <w:sz w:val="18"/>
          <w:szCs w:val="18"/>
        </w:rPr>
        <w:t>___________________________________________________________________________________</w:t>
      </w:r>
      <w:r w:rsidR="00ED71A8">
        <w:rPr>
          <w:sz w:val="18"/>
          <w:szCs w:val="18"/>
        </w:rPr>
        <w:t>___</w:t>
      </w:r>
      <w:r>
        <w:rPr>
          <w:sz w:val="18"/>
          <w:szCs w:val="18"/>
        </w:rPr>
        <w:t>_____________</w:t>
      </w:r>
    </w:p>
    <w:p w:rsidR="00160F6F" w:rsidRDefault="00160F6F" w:rsidP="00160F6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D21A5E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(</w:t>
      </w:r>
      <w:r w:rsidRPr="00160F6F">
        <w:rPr>
          <w:rFonts w:ascii="Times New Roman" w:hAnsi="Times New Roman" w:cs="Times New Roman"/>
          <w:sz w:val="18"/>
          <w:szCs w:val="18"/>
        </w:rPr>
        <w:t>дата и место рождения)</w:t>
      </w:r>
    </w:p>
    <w:p w:rsidR="00160F6F" w:rsidRDefault="00160F6F" w:rsidP="00160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A5E">
        <w:rPr>
          <w:rFonts w:ascii="Times New Roman" w:hAnsi="Times New Roman" w:cs="Times New Roman"/>
          <w:sz w:val="24"/>
          <w:szCs w:val="28"/>
        </w:rPr>
        <w:t xml:space="preserve">обучающегося в _____ класс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D71A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36437" w:rsidRPr="00136437" w:rsidRDefault="00D21A5E" w:rsidP="00160F6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136437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160F6F" w:rsidRDefault="00160F6F" w:rsidP="00160F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A5E">
        <w:rPr>
          <w:rFonts w:ascii="Times New Roman" w:hAnsi="Times New Roman" w:cs="Times New Roman"/>
          <w:sz w:val="24"/>
          <w:szCs w:val="28"/>
        </w:rPr>
        <w:t>проживающего по адресу</w:t>
      </w:r>
      <w:r w:rsidR="0013643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D71A8">
        <w:rPr>
          <w:rFonts w:ascii="Times New Roman" w:hAnsi="Times New Roman" w:cs="Times New Roman"/>
          <w:sz w:val="28"/>
          <w:szCs w:val="28"/>
        </w:rPr>
        <w:t>___</w:t>
      </w:r>
      <w:r w:rsidR="00136437">
        <w:rPr>
          <w:rFonts w:ascii="Times New Roman" w:hAnsi="Times New Roman" w:cs="Times New Roman"/>
          <w:sz w:val="28"/>
          <w:szCs w:val="28"/>
        </w:rPr>
        <w:t>___</w:t>
      </w:r>
    </w:p>
    <w:p w:rsidR="006B49D5" w:rsidRDefault="006B49D5" w:rsidP="00160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9D5" w:rsidRPr="006B49D5" w:rsidRDefault="006B49D5" w:rsidP="006B49D5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szCs w:val="28"/>
        </w:rPr>
      </w:pPr>
      <w:r w:rsidRPr="006B49D5">
        <w:rPr>
          <w:rFonts w:ascii="Times New Roman" w:eastAsia="Calibri" w:hAnsi="Times New Roman" w:cs="Times New Roman"/>
          <w:szCs w:val="28"/>
        </w:rPr>
        <w:t>идентификатор ГТО (УИН)_________________________________</w:t>
      </w:r>
      <w:r>
        <w:rPr>
          <w:rFonts w:ascii="Times New Roman" w:eastAsia="Calibri" w:hAnsi="Times New Roman" w:cs="Times New Roman"/>
          <w:szCs w:val="28"/>
        </w:rPr>
        <w:t>_______________________________</w:t>
      </w:r>
    </w:p>
    <w:p w:rsidR="006B49D5" w:rsidRPr="006B49D5" w:rsidRDefault="006B49D5" w:rsidP="006B49D5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szCs w:val="28"/>
        </w:rPr>
        <w:tab/>
      </w:r>
      <w:r w:rsidRPr="006B49D5">
        <w:rPr>
          <w:rFonts w:ascii="Times New Roman" w:eastAsia="Calibri" w:hAnsi="Times New Roman" w:cs="Times New Roman"/>
          <w:i/>
          <w:szCs w:val="28"/>
        </w:rPr>
        <w:t>Копия свидетельства о рождении (паспорта) поступающего, копия СНИЛС, медицинский документ, подтверждающий отсутствие у поступающего противопоказаний для освоения спортивно-оздоровительной программы по избранному виду спорта, фотографии 3x4 в количестве 2 штук, документ, подтверждающий выполнение нормативов ГТО – Всероссийского физкультурно-спортивного комплекса (при наличии) прилагаются.</w:t>
      </w:r>
    </w:p>
    <w:p w:rsidR="00D64BAC" w:rsidRPr="006B49D5" w:rsidRDefault="006B49D5" w:rsidP="006B49D5">
      <w:pPr>
        <w:pStyle w:val="a3"/>
        <w:tabs>
          <w:tab w:val="left" w:pos="709"/>
        </w:tabs>
        <w:jc w:val="both"/>
        <w:rPr>
          <w:rFonts w:ascii="Times New Roman" w:eastAsia="Calibri" w:hAnsi="Times New Roman" w:cs="Times New Roman"/>
          <w:i/>
          <w:sz w:val="18"/>
          <w:szCs w:val="28"/>
        </w:rPr>
      </w:pPr>
      <w:r w:rsidRPr="006B49D5">
        <w:rPr>
          <w:rFonts w:ascii="Times New Roman" w:eastAsia="Calibri" w:hAnsi="Times New Roman" w:cs="Times New Roman"/>
          <w:i/>
          <w:szCs w:val="28"/>
        </w:rPr>
        <w:t xml:space="preserve">             С уставом и Правилами приема в (МАУ «СШ «Фаворит») ознакомлен и в соответствии со статьей 9 ФЗ от 26.07.2006г. №152-ФЗ «О персональных данных» даю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6B49D5" w:rsidRDefault="006B49D5" w:rsidP="00136437">
      <w:pPr>
        <w:pStyle w:val="a3"/>
        <w:tabs>
          <w:tab w:val="left" w:pos="3093"/>
        </w:tabs>
        <w:rPr>
          <w:rFonts w:ascii="Times New Roman" w:hAnsi="Times New Roman" w:cs="Times New Roman"/>
          <w:sz w:val="18"/>
          <w:szCs w:val="18"/>
        </w:rPr>
      </w:pPr>
    </w:p>
    <w:p w:rsidR="00D64BAC" w:rsidRDefault="00D64BAC" w:rsidP="00136437">
      <w:pPr>
        <w:pStyle w:val="a3"/>
        <w:tabs>
          <w:tab w:val="left" w:pos="309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» 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  20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_____г.                             Подпись родителя (зако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>представителя)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</w:t>
      </w:r>
    </w:p>
    <w:p w:rsidR="00D64BAC" w:rsidRDefault="00D64BAC" w:rsidP="00136437">
      <w:pPr>
        <w:pStyle w:val="a3"/>
        <w:tabs>
          <w:tab w:val="left" w:pos="309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D64BAC" w:rsidRDefault="00D64BAC" w:rsidP="00136437">
      <w:pPr>
        <w:pStyle w:val="a3"/>
        <w:tabs>
          <w:tab w:val="left" w:pos="3093"/>
        </w:tabs>
        <w:rPr>
          <w:rFonts w:ascii="Times New Roman" w:hAnsi="Times New Roman" w:cs="Times New Roman"/>
          <w:sz w:val="18"/>
          <w:szCs w:val="18"/>
        </w:rPr>
      </w:pPr>
    </w:p>
    <w:p w:rsidR="00D64BAC" w:rsidRPr="00D21A5E" w:rsidRDefault="00D64BAC" w:rsidP="00D64BAC">
      <w:pPr>
        <w:pStyle w:val="a3"/>
        <w:tabs>
          <w:tab w:val="left" w:pos="30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5E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p w:rsidR="00D64BAC" w:rsidRPr="00D21A5E" w:rsidRDefault="00D64BAC" w:rsidP="00D64BAC">
      <w:pPr>
        <w:rPr>
          <w:sz w:val="24"/>
          <w:szCs w:val="24"/>
        </w:rPr>
      </w:pPr>
    </w:p>
    <w:p w:rsidR="000D2CEE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b/>
          <w:sz w:val="24"/>
          <w:szCs w:val="24"/>
        </w:rPr>
        <w:t>Ф.И.О. отца</w:t>
      </w:r>
      <w:r w:rsidRPr="00D21A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_</w:t>
      </w:r>
      <w:r w:rsidRPr="00D21A5E">
        <w:rPr>
          <w:rFonts w:ascii="Times New Roman" w:hAnsi="Times New Roman" w:cs="Times New Roman"/>
          <w:sz w:val="24"/>
          <w:szCs w:val="24"/>
        </w:rPr>
        <w:t>______________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_</w:t>
      </w:r>
      <w:r w:rsidRPr="00D21A5E">
        <w:rPr>
          <w:rFonts w:ascii="Times New Roman" w:hAnsi="Times New Roman" w:cs="Times New Roman"/>
          <w:sz w:val="24"/>
          <w:szCs w:val="24"/>
        </w:rPr>
        <w:t>__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</w:t>
      </w:r>
      <w:r w:rsidRPr="00D21A5E">
        <w:rPr>
          <w:rFonts w:ascii="Times New Roman" w:hAnsi="Times New Roman" w:cs="Times New Roman"/>
          <w:sz w:val="24"/>
          <w:szCs w:val="24"/>
        </w:rPr>
        <w:t>_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</w:t>
      </w:r>
      <w:r w:rsidRPr="00D21A5E">
        <w:rPr>
          <w:rFonts w:ascii="Times New Roman" w:hAnsi="Times New Roman" w:cs="Times New Roman"/>
          <w:sz w:val="24"/>
          <w:szCs w:val="24"/>
        </w:rPr>
        <w:t>__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b/>
          <w:sz w:val="24"/>
          <w:szCs w:val="24"/>
        </w:rPr>
        <w:t>Ф.И.О. матери</w:t>
      </w:r>
      <w:r w:rsidRPr="00D21A5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</w:t>
      </w:r>
      <w:r w:rsidRPr="00D21A5E">
        <w:rPr>
          <w:rFonts w:ascii="Times New Roman" w:hAnsi="Times New Roman" w:cs="Times New Roman"/>
          <w:sz w:val="24"/>
          <w:szCs w:val="24"/>
        </w:rPr>
        <w:t>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_</w:t>
      </w:r>
      <w:r w:rsidRPr="00D21A5E">
        <w:rPr>
          <w:rFonts w:ascii="Times New Roman" w:hAnsi="Times New Roman" w:cs="Times New Roman"/>
          <w:sz w:val="24"/>
          <w:szCs w:val="24"/>
        </w:rPr>
        <w:t>___</w:t>
      </w:r>
    </w:p>
    <w:p w:rsidR="00D64BAC" w:rsidRP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</w:t>
      </w:r>
      <w:r w:rsidRPr="00D21A5E">
        <w:rPr>
          <w:rFonts w:ascii="Times New Roman" w:hAnsi="Times New Roman" w:cs="Times New Roman"/>
          <w:sz w:val="24"/>
          <w:szCs w:val="24"/>
        </w:rPr>
        <w:t>__</w:t>
      </w:r>
    </w:p>
    <w:p w:rsidR="00D21A5E" w:rsidRDefault="00D64BAC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1A5E"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</w:t>
      </w:r>
      <w:r w:rsidR="00D21A5E">
        <w:rPr>
          <w:rFonts w:ascii="Times New Roman" w:hAnsi="Times New Roman" w:cs="Times New Roman"/>
          <w:sz w:val="24"/>
          <w:szCs w:val="24"/>
        </w:rPr>
        <w:t>____________</w:t>
      </w:r>
      <w:r w:rsidRPr="00D21A5E">
        <w:rPr>
          <w:rFonts w:ascii="Times New Roman" w:hAnsi="Times New Roman" w:cs="Times New Roman"/>
          <w:sz w:val="24"/>
          <w:szCs w:val="24"/>
        </w:rPr>
        <w:t>___</w:t>
      </w:r>
    </w:p>
    <w:p w:rsidR="00ED71A8" w:rsidRDefault="00ED71A8" w:rsidP="00ED71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A5E" w:rsidRDefault="00D3114A" w:rsidP="00D21A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64BAC" w:rsidRPr="00D3114A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r w:rsidR="003C20FF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3C20FF">
        <w:rPr>
          <w:rFonts w:ascii="Times New Roman" w:hAnsi="Times New Roman" w:cs="Times New Roman"/>
          <w:sz w:val="18"/>
          <w:szCs w:val="18"/>
        </w:rPr>
        <w:t>_____» _____________________  20_____г.</w:t>
      </w:r>
      <w:r w:rsidR="00D64BAC" w:rsidRPr="00D21A5E">
        <w:rPr>
          <w:rFonts w:ascii="Times New Roman" w:hAnsi="Times New Roman" w:cs="Times New Roman"/>
          <w:sz w:val="24"/>
          <w:szCs w:val="24"/>
        </w:rPr>
        <w:t xml:space="preserve"> </w:t>
      </w:r>
      <w:r w:rsidR="00D21A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21A5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64BAC" w:rsidRPr="00D3114A" w:rsidRDefault="00D21A5E" w:rsidP="00D21A5E">
      <w:pPr>
        <w:rPr>
          <w:rFonts w:ascii="Times New Roman" w:hAnsi="Times New Roman" w:cs="Times New Roman"/>
          <w:b/>
          <w:sz w:val="28"/>
          <w:szCs w:val="28"/>
        </w:rPr>
      </w:pPr>
      <w:r w:rsidRPr="00D3114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D3114A" w:rsidRPr="00D3114A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D3114A">
        <w:rPr>
          <w:rFonts w:ascii="Times New Roman" w:hAnsi="Times New Roman" w:cs="Times New Roman"/>
          <w:b/>
          <w:sz w:val="18"/>
          <w:szCs w:val="18"/>
        </w:rPr>
        <w:t xml:space="preserve">(подпись </w:t>
      </w:r>
      <w:r w:rsidR="00531928" w:rsidRPr="00531928">
        <w:rPr>
          <w:rFonts w:ascii="Times New Roman" w:hAnsi="Times New Roman" w:cs="Times New Roman"/>
          <w:b/>
          <w:sz w:val="18"/>
          <w:szCs w:val="18"/>
        </w:rPr>
        <w:t>родителя</w:t>
      </w:r>
      <w:r w:rsidR="00322533">
        <w:rPr>
          <w:rFonts w:ascii="Times New Roman" w:hAnsi="Times New Roman" w:cs="Times New Roman"/>
          <w:b/>
          <w:sz w:val="18"/>
          <w:szCs w:val="18"/>
        </w:rPr>
        <w:t>,</w:t>
      </w:r>
      <w:r w:rsidR="00531928" w:rsidRPr="005319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114A">
        <w:rPr>
          <w:rFonts w:ascii="Times New Roman" w:hAnsi="Times New Roman" w:cs="Times New Roman"/>
          <w:b/>
          <w:sz w:val="18"/>
          <w:szCs w:val="18"/>
        </w:rPr>
        <w:t>законного представителя)</w:t>
      </w:r>
    </w:p>
    <w:sectPr w:rsidR="00D64BAC" w:rsidRPr="00D3114A" w:rsidSect="00E262FE">
      <w:pgSz w:w="11906" w:h="16838" w:code="9"/>
      <w:pgMar w:top="567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128B"/>
    <w:rsid w:val="000D2CEE"/>
    <w:rsid w:val="00133D57"/>
    <w:rsid w:val="00136437"/>
    <w:rsid w:val="00160F6F"/>
    <w:rsid w:val="001C36D2"/>
    <w:rsid w:val="00227DA4"/>
    <w:rsid w:val="00235846"/>
    <w:rsid w:val="00247274"/>
    <w:rsid w:val="00271BB4"/>
    <w:rsid w:val="00287627"/>
    <w:rsid w:val="002F6622"/>
    <w:rsid w:val="00322533"/>
    <w:rsid w:val="003265D8"/>
    <w:rsid w:val="00327CEA"/>
    <w:rsid w:val="003548A7"/>
    <w:rsid w:val="003C20FF"/>
    <w:rsid w:val="0044001D"/>
    <w:rsid w:val="005213B3"/>
    <w:rsid w:val="00531928"/>
    <w:rsid w:val="00533D68"/>
    <w:rsid w:val="00562301"/>
    <w:rsid w:val="0057272D"/>
    <w:rsid w:val="00577CD1"/>
    <w:rsid w:val="0064296C"/>
    <w:rsid w:val="006B49D5"/>
    <w:rsid w:val="006C3696"/>
    <w:rsid w:val="00791129"/>
    <w:rsid w:val="007F7648"/>
    <w:rsid w:val="00826562"/>
    <w:rsid w:val="0087427C"/>
    <w:rsid w:val="008F03EC"/>
    <w:rsid w:val="009077CD"/>
    <w:rsid w:val="00923AD5"/>
    <w:rsid w:val="009257C9"/>
    <w:rsid w:val="0097180C"/>
    <w:rsid w:val="009C652F"/>
    <w:rsid w:val="00A5419C"/>
    <w:rsid w:val="00A7028F"/>
    <w:rsid w:val="00AB4316"/>
    <w:rsid w:val="00AB76C2"/>
    <w:rsid w:val="00AD4B47"/>
    <w:rsid w:val="00B45EA2"/>
    <w:rsid w:val="00BF5C1D"/>
    <w:rsid w:val="00C43285"/>
    <w:rsid w:val="00CA27EF"/>
    <w:rsid w:val="00D07012"/>
    <w:rsid w:val="00D2128B"/>
    <w:rsid w:val="00D21A5E"/>
    <w:rsid w:val="00D3114A"/>
    <w:rsid w:val="00D408AB"/>
    <w:rsid w:val="00D64BAC"/>
    <w:rsid w:val="00E262FE"/>
    <w:rsid w:val="00E66CC7"/>
    <w:rsid w:val="00EA091F"/>
    <w:rsid w:val="00ED71A8"/>
    <w:rsid w:val="00F101C5"/>
    <w:rsid w:val="00F62BD2"/>
    <w:rsid w:val="00F6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7DFB"/>
  <w15:docId w15:val="{F87588BC-25A4-4356-8ACC-EFD7513E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6B5B-F17F-4897-A557-F25A3431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Шмакова</cp:lastModifiedBy>
  <cp:revision>36</cp:revision>
  <cp:lastPrinted>2017-04-17T04:57:00Z</cp:lastPrinted>
  <dcterms:created xsi:type="dcterms:W3CDTF">2015-08-03T06:43:00Z</dcterms:created>
  <dcterms:modified xsi:type="dcterms:W3CDTF">2021-05-13T12:45:00Z</dcterms:modified>
</cp:coreProperties>
</file>